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F61F" w14:textId="33A4B146" w:rsidR="00DA01B7" w:rsidRDefault="00873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-10-2023</w:t>
      </w:r>
      <w:r w:rsidR="00DA01B7">
        <w:rPr>
          <w:rFonts w:ascii="Times New Roman" w:hAnsi="Times New Roman" w:cs="Times New Roman"/>
          <w:sz w:val="28"/>
          <w:szCs w:val="28"/>
        </w:rPr>
        <w:t xml:space="preserve"> (</w:t>
      </w:r>
      <w:r w:rsidR="005011BA">
        <w:rPr>
          <w:rFonts w:ascii="Times New Roman" w:hAnsi="Times New Roman" w:cs="Times New Roman"/>
          <w:sz w:val="28"/>
          <w:szCs w:val="28"/>
        </w:rPr>
        <w:t>DAY</w:t>
      </w:r>
      <w:r w:rsidR="00CD4562" w:rsidRPr="00CD4562">
        <w:rPr>
          <w:rFonts w:ascii="Times New Roman" w:hAnsi="Times New Roman" w:cs="Times New Roman"/>
          <w:sz w:val="28"/>
          <w:szCs w:val="28"/>
        </w:rPr>
        <w:t xml:space="preserve"> </w:t>
      </w:r>
      <w:r w:rsidR="00954602">
        <w:rPr>
          <w:rFonts w:ascii="Times New Roman" w:hAnsi="Times New Roman" w:cs="Times New Roman"/>
          <w:sz w:val="28"/>
          <w:szCs w:val="28"/>
        </w:rPr>
        <w:t>5</w:t>
      </w:r>
      <w:r w:rsidR="00DA01B7">
        <w:rPr>
          <w:rFonts w:ascii="Times New Roman" w:hAnsi="Times New Roman" w:cs="Times New Roman"/>
          <w:sz w:val="28"/>
          <w:szCs w:val="28"/>
        </w:rPr>
        <w:t>)</w:t>
      </w:r>
    </w:p>
    <w:p w14:paraId="0C77F2C8" w14:textId="2D8D6E03" w:rsidR="00CD4562" w:rsidRDefault="0095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7">
        <w:rPr>
          <w:rFonts w:ascii="Times New Roman" w:hAnsi="Times New Roman" w:cs="Times New Roman"/>
          <w:sz w:val="28"/>
          <w:szCs w:val="28"/>
        </w:rPr>
        <w:t>H.TNO:</w:t>
      </w:r>
      <w:r>
        <w:rPr>
          <w:rFonts w:ascii="Times New Roman" w:hAnsi="Times New Roman" w:cs="Times New Roman"/>
          <w:sz w:val="28"/>
          <w:szCs w:val="28"/>
        </w:rPr>
        <w:t>(2105A41175)</w:t>
      </w:r>
    </w:p>
    <w:p w14:paraId="06C5FC0B" w14:textId="77777777" w:rsidR="00371D19" w:rsidRPr="005E580B" w:rsidRDefault="00B96930" w:rsidP="00371D1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E580B">
        <w:rPr>
          <w:rFonts w:ascii="Times New Roman" w:hAnsi="Times New Roman" w:cs="Times New Roman"/>
          <w:b/>
          <w:bCs/>
          <w:sz w:val="32"/>
          <w:szCs w:val="32"/>
        </w:rPr>
        <w:t>Siamese method: Approach</w:t>
      </w:r>
    </w:p>
    <w:p w14:paraId="7A29206F" w14:textId="0E66A306" w:rsidR="00B2071E" w:rsidRPr="00371D19" w:rsidRDefault="00371D19" w:rsidP="00371D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071E" w:rsidRPr="00371D19">
        <w:rPr>
          <w:rFonts w:ascii="Times New Roman" w:hAnsi="Times New Roman" w:cs="Times New Roman"/>
          <w:sz w:val="28"/>
          <w:szCs w:val="28"/>
        </w:rPr>
        <w:t>Start with an empty 3*3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D94DA4" w14:paraId="74AA6E46" w14:textId="77777777" w:rsidTr="00D94DA4">
        <w:trPr>
          <w:trHeight w:val="372"/>
        </w:trPr>
        <w:tc>
          <w:tcPr>
            <w:tcW w:w="790" w:type="dxa"/>
          </w:tcPr>
          <w:p w14:paraId="59FC7673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4558F8DD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14FFD06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DA4" w14:paraId="2E9170A7" w14:textId="77777777" w:rsidTr="00D94DA4">
        <w:trPr>
          <w:trHeight w:val="372"/>
        </w:trPr>
        <w:tc>
          <w:tcPr>
            <w:tcW w:w="790" w:type="dxa"/>
          </w:tcPr>
          <w:p w14:paraId="49555BE1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AB2B40E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4B27DD0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DA4" w14:paraId="17B41EDC" w14:textId="77777777" w:rsidTr="00D94DA4">
        <w:trPr>
          <w:trHeight w:val="372"/>
        </w:trPr>
        <w:tc>
          <w:tcPr>
            <w:tcW w:w="790" w:type="dxa"/>
          </w:tcPr>
          <w:p w14:paraId="1C9B7336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29FAF78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31B41B3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417FF7" w14:textId="437F96EA" w:rsidR="004B2B71" w:rsidRPr="00371D19" w:rsidRDefault="00371D19" w:rsidP="0037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4835" w:rsidRPr="00371D19">
        <w:rPr>
          <w:rFonts w:ascii="Times New Roman" w:hAnsi="Times New Roman" w:cs="Times New Roman"/>
          <w:sz w:val="28"/>
          <w:szCs w:val="28"/>
        </w:rPr>
        <w:t>Place the number 1</w:t>
      </w:r>
      <w:r w:rsidR="0023188C">
        <w:rPr>
          <w:rFonts w:ascii="Times New Roman" w:hAnsi="Times New Roman" w:cs="Times New Roman"/>
          <w:sz w:val="28"/>
          <w:szCs w:val="28"/>
        </w:rPr>
        <w:t xml:space="preserve"> in the top row and the middle </w:t>
      </w:r>
      <w:proofErr w:type="gramStart"/>
      <w:r w:rsidR="0023188C">
        <w:rPr>
          <w:rFonts w:ascii="Times New Roman" w:hAnsi="Times New Roman" w:cs="Times New Roman"/>
          <w:sz w:val="28"/>
          <w:szCs w:val="28"/>
        </w:rPr>
        <w:t>column</w:t>
      </w:r>
      <w:r w:rsidR="00857D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57D5A">
        <w:rPr>
          <w:rFonts w:ascii="Times New Roman" w:hAnsi="Times New Roman" w:cs="Times New Roman"/>
          <w:sz w:val="28"/>
          <w:szCs w:val="28"/>
        </w:rPr>
        <w:t>row 1,column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2410E5" w14:paraId="5F31DDEF" w14:textId="77777777" w:rsidTr="00F57620">
        <w:trPr>
          <w:trHeight w:val="372"/>
        </w:trPr>
        <w:tc>
          <w:tcPr>
            <w:tcW w:w="790" w:type="dxa"/>
          </w:tcPr>
          <w:p w14:paraId="7510C69F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FA0AB43" w14:textId="3DDADD50" w:rsidR="002410E5" w:rsidRDefault="00A9603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71D6F996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0E5" w14:paraId="527ADAF9" w14:textId="77777777" w:rsidTr="00F57620">
        <w:trPr>
          <w:trHeight w:val="372"/>
        </w:trPr>
        <w:tc>
          <w:tcPr>
            <w:tcW w:w="790" w:type="dxa"/>
          </w:tcPr>
          <w:p w14:paraId="171C1024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2AA3E14A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C068DCD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0E5" w14:paraId="59B14F21" w14:textId="77777777" w:rsidTr="00F57620">
        <w:trPr>
          <w:trHeight w:val="372"/>
        </w:trPr>
        <w:tc>
          <w:tcPr>
            <w:tcW w:w="790" w:type="dxa"/>
          </w:tcPr>
          <w:p w14:paraId="4E2F52B4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884B1D7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5A72E8A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EB02E4" w14:textId="0225F0ED" w:rsidR="00A96036" w:rsidRPr="00371D19" w:rsidRDefault="00371D19" w:rsidP="0037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199E">
        <w:rPr>
          <w:rFonts w:ascii="Times New Roman" w:hAnsi="Times New Roman" w:cs="Times New Roman"/>
          <w:sz w:val="28"/>
          <w:szCs w:val="28"/>
        </w:rPr>
        <w:t>Increment the number by 1</w:t>
      </w:r>
      <w:r w:rsidR="0023188C">
        <w:rPr>
          <w:rFonts w:ascii="Times New Roman" w:hAnsi="Times New Roman" w:cs="Times New Roman"/>
          <w:sz w:val="28"/>
          <w:szCs w:val="28"/>
        </w:rPr>
        <w:t xml:space="preserve"> and move diagonally </w:t>
      </w:r>
      <w:r w:rsidR="00320740">
        <w:rPr>
          <w:rFonts w:ascii="Times New Roman" w:hAnsi="Times New Roman" w:cs="Times New Roman"/>
          <w:sz w:val="28"/>
          <w:szCs w:val="28"/>
        </w:rPr>
        <w:t>up and to the righ</w:t>
      </w:r>
      <w:r w:rsidR="005069B0">
        <w:rPr>
          <w:rFonts w:ascii="Times New Roman" w:hAnsi="Times New Roman" w:cs="Times New Roman"/>
          <w:sz w:val="28"/>
          <w:szCs w:val="28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D36E05" w14:paraId="33ECFCEA" w14:textId="77777777" w:rsidTr="004E3C46">
        <w:trPr>
          <w:trHeight w:val="372"/>
        </w:trPr>
        <w:tc>
          <w:tcPr>
            <w:tcW w:w="790" w:type="dxa"/>
          </w:tcPr>
          <w:p w14:paraId="4AED9660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7AEB70C" w14:textId="106922E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24B0F67E" w14:textId="159EBF5E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05" w14:paraId="39B22C8D" w14:textId="77777777" w:rsidTr="004E3C46">
        <w:trPr>
          <w:trHeight w:val="372"/>
        </w:trPr>
        <w:tc>
          <w:tcPr>
            <w:tcW w:w="790" w:type="dxa"/>
          </w:tcPr>
          <w:p w14:paraId="25AF7F3E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58B12605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F0C6602" w14:textId="6B7BEBB8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05" w14:paraId="3A12DEFE" w14:textId="77777777" w:rsidTr="004E3C46">
        <w:trPr>
          <w:trHeight w:val="372"/>
        </w:trPr>
        <w:tc>
          <w:tcPr>
            <w:tcW w:w="790" w:type="dxa"/>
          </w:tcPr>
          <w:p w14:paraId="6EC12440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298A9E2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35B9F5AE" w14:textId="430F3F00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2142C20" w14:textId="216F5EA3" w:rsidR="00A96036" w:rsidRDefault="00A9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5C22">
        <w:rPr>
          <w:rFonts w:ascii="Times New Roman" w:hAnsi="Times New Roman" w:cs="Times New Roman"/>
          <w:sz w:val="28"/>
          <w:szCs w:val="28"/>
        </w:rPr>
        <w:t>.</w:t>
      </w:r>
      <w:r w:rsidR="00AA5F57">
        <w:rPr>
          <w:rFonts w:ascii="Times New Roman" w:hAnsi="Times New Roman" w:cs="Times New Roman"/>
          <w:sz w:val="28"/>
          <w:szCs w:val="28"/>
        </w:rPr>
        <w:t>continue increasing and moving diagonally</w:t>
      </w:r>
      <w:r w:rsidR="00A47089">
        <w:rPr>
          <w:rFonts w:ascii="Times New Roman" w:hAnsi="Times New Roman" w:cs="Times New Roman"/>
          <w:sz w:val="28"/>
          <w:szCs w:val="28"/>
        </w:rPr>
        <w:t xml:space="preserve">, </w:t>
      </w:r>
      <w:r w:rsidR="00553B62">
        <w:rPr>
          <w:rFonts w:ascii="Times New Roman" w:hAnsi="Times New Roman" w:cs="Times New Roman"/>
          <w:sz w:val="28"/>
          <w:szCs w:val="28"/>
        </w:rPr>
        <w:t>in this case</w:t>
      </w:r>
      <w:r w:rsidR="00436C60">
        <w:rPr>
          <w:rFonts w:ascii="Times New Roman" w:hAnsi="Times New Roman" w:cs="Times New Roman"/>
          <w:sz w:val="28"/>
          <w:szCs w:val="28"/>
        </w:rPr>
        <w:t xml:space="preserve">, wrap around to the bottom-left </w:t>
      </w:r>
      <w:r w:rsidR="00D36E05">
        <w:rPr>
          <w:rFonts w:ascii="Times New Roman" w:hAnsi="Times New Roman" w:cs="Times New Roman"/>
          <w:sz w:val="28"/>
          <w:szCs w:val="28"/>
        </w:rPr>
        <w:t>corner and place the numb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D36E05" w14:paraId="09ED6C27" w14:textId="77777777" w:rsidTr="00F57620">
        <w:trPr>
          <w:trHeight w:val="372"/>
        </w:trPr>
        <w:tc>
          <w:tcPr>
            <w:tcW w:w="790" w:type="dxa"/>
          </w:tcPr>
          <w:p w14:paraId="620762EA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506A8E83" w14:textId="2BF38373" w:rsidR="00D36E05" w:rsidRDefault="00987BA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22EA19D3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05" w14:paraId="085C255E" w14:textId="77777777" w:rsidTr="00F57620">
        <w:trPr>
          <w:trHeight w:val="372"/>
        </w:trPr>
        <w:tc>
          <w:tcPr>
            <w:tcW w:w="790" w:type="dxa"/>
          </w:tcPr>
          <w:p w14:paraId="745AC5FE" w14:textId="3806A6EC" w:rsidR="00D36E05" w:rsidRDefault="00987BA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596A9975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98E04D4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05" w14:paraId="35259CA2" w14:textId="77777777" w:rsidTr="00F57620">
        <w:trPr>
          <w:trHeight w:val="372"/>
        </w:trPr>
        <w:tc>
          <w:tcPr>
            <w:tcW w:w="790" w:type="dxa"/>
          </w:tcPr>
          <w:p w14:paraId="52122D49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E6034D2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BD713F5" w14:textId="4923267C" w:rsidR="00D36E05" w:rsidRDefault="00987BA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5F7946E" w14:textId="2D464ABA" w:rsidR="00A47089" w:rsidRDefault="00EE10A5" w:rsidP="00A47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keep incrementing and moving </w:t>
      </w:r>
      <w:proofErr w:type="gramStart"/>
      <w:r>
        <w:rPr>
          <w:rFonts w:ascii="Times New Roman" w:hAnsi="Times New Roman" w:cs="Times New Roman"/>
          <w:sz w:val="28"/>
          <w:szCs w:val="28"/>
        </w:rPr>
        <w:t>diagonally</w:t>
      </w:r>
      <w:r w:rsidR="00A47089">
        <w:rPr>
          <w:rFonts w:ascii="Times New Roman" w:hAnsi="Times New Roman" w:cs="Times New Roman"/>
          <w:sz w:val="28"/>
          <w:szCs w:val="28"/>
        </w:rPr>
        <w:t>,  in</w:t>
      </w:r>
      <w:proofErr w:type="gramEnd"/>
      <w:r w:rsidR="00A47089">
        <w:rPr>
          <w:rFonts w:ascii="Times New Roman" w:hAnsi="Times New Roman" w:cs="Times New Roman"/>
          <w:sz w:val="28"/>
          <w:szCs w:val="28"/>
        </w:rPr>
        <w:t xml:space="preserve"> this case, wrap around to the </w:t>
      </w:r>
      <w:r w:rsidR="009E7C18">
        <w:rPr>
          <w:rFonts w:ascii="Times New Roman" w:hAnsi="Times New Roman" w:cs="Times New Roman"/>
          <w:sz w:val="28"/>
          <w:szCs w:val="28"/>
        </w:rPr>
        <w:t>top</w:t>
      </w:r>
      <w:r w:rsidR="00A47089">
        <w:rPr>
          <w:rFonts w:ascii="Times New Roman" w:hAnsi="Times New Roman" w:cs="Times New Roman"/>
          <w:sz w:val="28"/>
          <w:szCs w:val="28"/>
        </w:rPr>
        <w:t xml:space="preserve">-left corner and place the number </w:t>
      </w:r>
      <w:r w:rsidR="009E7C1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506016" w14:paraId="068C64E1" w14:textId="77777777" w:rsidTr="00F57620">
        <w:trPr>
          <w:trHeight w:val="372"/>
        </w:trPr>
        <w:tc>
          <w:tcPr>
            <w:tcW w:w="790" w:type="dxa"/>
          </w:tcPr>
          <w:p w14:paraId="5B7735D6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759495C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075FF025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16" w14:paraId="5C4AAE1B" w14:textId="77777777" w:rsidTr="00F57620">
        <w:trPr>
          <w:trHeight w:val="372"/>
        </w:trPr>
        <w:tc>
          <w:tcPr>
            <w:tcW w:w="790" w:type="dxa"/>
          </w:tcPr>
          <w:p w14:paraId="5306D05F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4774B509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3520304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16" w14:paraId="4E05854F" w14:textId="77777777" w:rsidTr="00F57620">
        <w:trPr>
          <w:trHeight w:val="372"/>
        </w:trPr>
        <w:tc>
          <w:tcPr>
            <w:tcW w:w="790" w:type="dxa"/>
          </w:tcPr>
          <w:p w14:paraId="3806331A" w14:textId="63672F1F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60E3387F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7FB47FE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9CB945D" w14:textId="0D0DAD0E" w:rsidR="00D36E05" w:rsidRDefault="006A6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place the number 5. Continue incrementing </w:t>
      </w:r>
      <w:r w:rsidR="002C0561">
        <w:rPr>
          <w:rFonts w:ascii="Times New Roman" w:hAnsi="Times New Roman" w:cs="Times New Roman"/>
          <w:sz w:val="28"/>
          <w:szCs w:val="28"/>
        </w:rPr>
        <w:t xml:space="preserve">and moving diagonally, </w:t>
      </w:r>
      <w:r w:rsidR="009E71CF">
        <w:rPr>
          <w:rFonts w:ascii="Times New Roman" w:hAnsi="Times New Roman" w:cs="Times New Roman"/>
          <w:sz w:val="28"/>
          <w:szCs w:val="28"/>
        </w:rPr>
        <w:t>wrapping around to the top-right cor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9E71CF" w14:paraId="657F0678" w14:textId="77777777" w:rsidTr="00F57620">
        <w:trPr>
          <w:trHeight w:val="372"/>
        </w:trPr>
        <w:tc>
          <w:tcPr>
            <w:tcW w:w="790" w:type="dxa"/>
          </w:tcPr>
          <w:p w14:paraId="7D159A6F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40D2980C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6A1FEAC9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CF" w14:paraId="00D00682" w14:textId="77777777" w:rsidTr="00F57620">
        <w:trPr>
          <w:trHeight w:val="372"/>
        </w:trPr>
        <w:tc>
          <w:tcPr>
            <w:tcW w:w="790" w:type="dxa"/>
          </w:tcPr>
          <w:p w14:paraId="5528278C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00820CAA" w14:textId="71C92E3E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14:paraId="182C9154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CF" w14:paraId="3D469EDF" w14:textId="77777777" w:rsidTr="00F57620">
        <w:trPr>
          <w:trHeight w:val="372"/>
        </w:trPr>
        <w:tc>
          <w:tcPr>
            <w:tcW w:w="790" w:type="dxa"/>
          </w:tcPr>
          <w:p w14:paraId="479650AD" w14:textId="6D83BBD1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6CA1DBD1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87AE241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08D266A" w14:textId="1AD0DF55" w:rsidR="003772B0" w:rsidRDefault="003772B0" w:rsidP="00377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77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lace the number </w:t>
      </w:r>
      <w:r w:rsidR="006D19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Continue incrementing and moving diagonally, wrapping around to the </w:t>
      </w:r>
      <w:r w:rsidR="006D1922">
        <w:rPr>
          <w:rFonts w:ascii="Times New Roman" w:hAnsi="Times New Roman" w:cs="Times New Roman"/>
          <w:sz w:val="28"/>
          <w:szCs w:val="28"/>
        </w:rPr>
        <w:t>bottom-left</w:t>
      </w:r>
      <w:r>
        <w:rPr>
          <w:rFonts w:ascii="Times New Roman" w:hAnsi="Times New Roman" w:cs="Times New Roman"/>
          <w:sz w:val="28"/>
          <w:szCs w:val="28"/>
        </w:rPr>
        <w:t xml:space="preserve"> corner</w:t>
      </w:r>
    </w:p>
    <w:p w14:paraId="043E289B" w14:textId="77777777" w:rsidR="00954602" w:rsidRDefault="00954602" w:rsidP="003772B0">
      <w:pPr>
        <w:rPr>
          <w:rFonts w:ascii="Times New Roman" w:hAnsi="Times New Roman" w:cs="Times New Roman"/>
          <w:sz w:val="28"/>
          <w:szCs w:val="28"/>
        </w:rPr>
      </w:pPr>
    </w:p>
    <w:p w14:paraId="5D034E75" w14:textId="77777777" w:rsidR="00954602" w:rsidRDefault="00954602" w:rsidP="003772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3772B0" w14:paraId="26F38DFA" w14:textId="77777777" w:rsidTr="00F57620">
        <w:trPr>
          <w:trHeight w:val="372"/>
        </w:trPr>
        <w:tc>
          <w:tcPr>
            <w:tcW w:w="790" w:type="dxa"/>
          </w:tcPr>
          <w:p w14:paraId="12077B11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4408E463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242E800F" w14:textId="0E3FB447" w:rsidR="003772B0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72B0" w14:paraId="45423165" w14:textId="77777777" w:rsidTr="00F57620">
        <w:trPr>
          <w:trHeight w:val="372"/>
        </w:trPr>
        <w:tc>
          <w:tcPr>
            <w:tcW w:w="790" w:type="dxa"/>
          </w:tcPr>
          <w:p w14:paraId="689A7115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07F1147D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14:paraId="46ABBB6D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2B0" w14:paraId="5883107D" w14:textId="77777777" w:rsidTr="00F57620">
        <w:trPr>
          <w:trHeight w:val="372"/>
        </w:trPr>
        <w:tc>
          <w:tcPr>
            <w:tcW w:w="790" w:type="dxa"/>
          </w:tcPr>
          <w:p w14:paraId="176DBFA5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685DC926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70FA9716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4FF5AC7" w14:textId="23987C02" w:rsidR="006072DB" w:rsidRDefault="006072DB" w:rsidP="00607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07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ce the number 7. Continue incrementing and moving diagonally, wrapping around to the top-right cor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6072DB" w14:paraId="2DEC547A" w14:textId="77777777" w:rsidTr="00F57620">
        <w:trPr>
          <w:trHeight w:val="372"/>
        </w:trPr>
        <w:tc>
          <w:tcPr>
            <w:tcW w:w="790" w:type="dxa"/>
          </w:tcPr>
          <w:p w14:paraId="634A5909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364698D2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4D616F01" w14:textId="2EEE879F" w:rsidR="006072DB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72DB" w14:paraId="04EC756E" w14:textId="77777777" w:rsidTr="00F57620">
        <w:trPr>
          <w:trHeight w:val="372"/>
        </w:trPr>
        <w:tc>
          <w:tcPr>
            <w:tcW w:w="790" w:type="dxa"/>
          </w:tcPr>
          <w:p w14:paraId="5E71A15D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48484CD8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14:paraId="18B8CF11" w14:textId="0FD59C22" w:rsidR="006072DB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72DB" w14:paraId="0D23FA70" w14:textId="77777777" w:rsidTr="00F57620">
        <w:trPr>
          <w:trHeight w:val="372"/>
        </w:trPr>
        <w:tc>
          <w:tcPr>
            <w:tcW w:w="790" w:type="dxa"/>
          </w:tcPr>
          <w:p w14:paraId="7E619D8D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01E62AF4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760A8883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739198F" w14:textId="2565AD9C" w:rsidR="00563562" w:rsidRDefault="00563562" w:rsidP="0056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6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lace the number 8. Continue incrementing and moving diagonally, wrapping around to the </w:t>
      </w:r>
      <w:r w:rsidR="00C97EC3">
        <w:rPr>
          <w:rFonts w:ascii="Times New Roman" w:hAnsi="Times New Roman" w:cs="Times New Roman"/>
          <w:sz w:val="28"/>
          <w:szCs w:val="28"/>
        </w:rPr>
        <w:t>bottom</w:t>
      </w:r>
      <w:r>
        <w:rPr>
          <w:rFonts w:ascii="Times New Roman" w:hAnsi="Times New Roman" w:cs="Times New Roman"/>
          <w:sz w:val="28"/>
          <w:szCs w:val="28"/>
        </w:rPr>
        <w:t>-right cor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563562" w14:paraId="262B2943" w14:textId="77777777" w:rsidTr="00F57620">
        <w:trPr>
          <w:trHeight w:val="372"/>
        </w:trPr>
        <w:tc>
          <w:tcPr>
            <w:tcW w:w="790" w:type="dxa"/>
          </w:tcPr>
          <w:p w14:paraId="04964A36" w14:textId="48C20ECA" w:rsidR="00563562" w:rsidRDefault="00C97EC3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" w:type="dxa"/>
          </w:tcPr>
          <w:p w14:paraId="14A9A321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4AE3F497" w14:textId="57BE4268" w:rsidR="00563562" w:rsidRDefault="00C97EC3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3562" w14:paraId="28B89B0C" w14:textId="77777777" w:rsidTr="00F57620">
        <w:trPr>
          <w:trHeight w:val="372"/>
        </w:trPr>
        <w:tc>
          <w:tcPr>
            <w:tcW w:w="790" w:type="dxa"/>
          </w:tcPr>
          <w:p w14:paraId="60DAB219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40EF6337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14:paraId="3ABE11AB" w14:textId="3906869E" w:rsidR="00563562" w:rsidRDefault="00C97EC3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3562" w14:paraId="761BD3DC" w14:textId="77777777" w:rsidTr="00F57620">
        <w:trPr>
          <w:trHeight w:val="372"/>
        </w:trPr>
        <w:tc>
          <w:tcPr>
            <w:tcW w:w="790" w:type="dxa"/>
          </w:tcPr>
          <w:p w14:paraId="4D20F19A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03E17D69" w14:textId="4A673862" w:rsidR="00563562" w:rsidRDefault="00C97EC3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" w:type="dxa"/>
          </w:tcPr>
          <w:p w14:paraId="7C94DE29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E3A6BBD" w14:textId="249BA0A0" w:rsidR="009E71CF" w:rsidRDefault="009E71CF">
      <w:pPr>
        <w:rPr>
          <w:rFonts w:ascii="Times New Roman" w:hAnsi="Times New Roman" w:cs="Times New Roman"/>
          <w:sz w:val="28"/>
          <w:szCs w:val="28"/>
        </w:rPr>
      </w:pPr>
    </w:p>
    <w:p w14:paraId="5F054904" w14:textId="3C832999" w:rsidR="00401B84" w:rsidRDefault="00DA5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40C5">
        <w:rPr>
          <w:rFonts w:ascii="Times New Roman" w:hAnsi="Times New Roman" w:cs="Times New Roman"/>
          <w:sz w:val="28"/>
          <w:szCs w:val="28"/>
        </w:rPr>
        <w:t xml:space="preserve">Write a python program </w:t>
      </w:r>
      <w:r w:rsidR="00C645A2">
        <w:rPr>
          <w:rFonts w:ascii="Times New Roman" w:hAnsi="Times New Roman" w:cs="Times New Roman"/>
          <w:sz w:val="28"/>
          <w:szCs w:val="28"/>
        </w:rPr>
        <w:t>of a magic square</w:t>
      </w:r>
    </w:p>
    <w:p w14:paraId="407A4FEF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generateSquare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(n): </w:t>
      </w:r>
    </w:p>
    <w:p w14:paraId="2F594F6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2-D array with all  </w:t>
      </w:r>
    </w:p>
    <w:p w14:paraId="1048ED01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slots set to 0 </w:t>
      </w:r>
    </w:p>
    <w:p w14:paraId="58B90220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magicSquare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= [[0 for x in range(n)] </w:t>
      </w:r>
    </w:p>
    <w:p w14:paraId="4C935965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          for y in range(n)] </w:t>
      </w:r>
    </w:p>
    <w:p w14:paraId="4BD95461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</w:t>
      </w:r>
      <w:proofErr w:type="gramStart"/>
      <w:r w:rsidRPr="00025B13">
        <w:rPr>
          <w:rFonts w:ascii="Times New Roman" w:hAnsi="Times New Roman" w:cs="Times New Roman"/>
          <w:sz w:val="28"/>
          <w:szCs w:val="28"/>
        </w:rPr>
        <w:t>initialize</w:t>
      </w:r>
      <w:proofErr w:type="gramEnd"/>
      <w:r w:rsidRPr="00025B13">
        <w:rPr>
          <w:rFonts w:ascii="Times New Roman" w:hAnsi="Times New Roman" w:cs="Times New Roman"/>
          <w:sz w:val="28"/>
          <w:szCs w:val="28"/>
        </w:rPr>
        <w:t xml:space="preserve"> position of 1 </w:t>
      </w:r>
    </w:p>
    <w:p w14:paraId="6B86DB29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= n / 2</w:t>
      </w:r>
    </w:p>
    <w:p w14:paraId="2F92B080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j = n - 1</w:t>
      </w:r>
    </w:p>
    <w:p w14:paraId="2989FB0A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Fill the square by placing values </w:t>
      </w:r>
    </w:p>
    <w:p w14:paraId="2D706E9F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4D50A83F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while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&lt;= (n * n): </w:t>
      </w:r>
    </w:p>
    <w:p w14:paraId="2A53549A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== -1 and j == n: # 3rd condition </w:t>
      </w:r>
    </w:p>
    <w:p w14:paraId="59E15802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j = n - 2</w:t>
      </w:r>
    </w:p>
    <w:p w14:paraId="34FA2A2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7C30FE4C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lastRenderedPageBreak/>
        <w:t xml:space="preserve">        else:  </w:t>
      </w:r>
    </w:p>
    <w:p w14:paraId="7E98B6C5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next number goes out of </w:t>
      </w:r>
    </w:p>
    <w:p w14:paraId="43A8ABDC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right side of square  </w:t>
      </w:r>
    </w:p>
    <w:p w14:paraId="38D60059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if j == n: </w:t>
      </w:r>
    </w:p>
    <w:p w14:paraId="04D81F9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    j = 0    </w:t>
      </w:r>
    </w:p>
    <w:p w14:paraId="7241963C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next number goes  </w:t>
      </w:r>
    </w:p>
    <w:p w14:paraId="592D7195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out of upper side </w:t>
      </w:r>
    </w:p>
    <w:p w14:paraId="3F6B4FA6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if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&lt; 0: </w:t>
      </w:r>
    </w:p>
    <w:p w14:paraId="12DB6A13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= n - 1</w:t>
      </w:r>
    </w:p>
    <w:p w14:paraId="06811B6B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magicSquare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>[int(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025B13">
        <w:rPr>
          <w:rFonts w:ascii="Times New Roman" w:hAnsi="Times New Roman" w:cs="Times New Roman"/>
          <w:sz w:val="28"/>
          <w:szCs w:val="28"/>
        </w:rPr>
        <w:t>)][</w:t>
      </w:r>
      <w:proofErr w:type="gramEnd"/>
      <w:r w:rsidRPr="00025B13">
        <w:rPr>
          <w:rFonts w:ascii="Times New Roman" w:hAnsi="Times New Roman" w:cs="Times New Roman"/>
          <w:sz w:val="28"/>
          <w:szCs w:val="28"/>
        </w:rPr>
        <w:t xml:space="preserve">int(j)]: # 2nd condition </w:t>
      </w:r>
    </w:p>
    <w:p w14:paraId="22059A69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j = j - 2</w:t>
      </w:r>
    </w:p>
    <w:p w14:paraId="4C016D02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6DBFCEC6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continue</w:t>
      </w:r>
    </w:p>
    <w:p w14:paraId="726C7517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else: </w:t>
      </w:r>
    </w:p>
    <w:p w14:paraId="45D4FA9A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magicSquare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>[int(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025B13">
        <w:rPr>
          <w:rFonts w:ascii="Times New Roman" w:hAnsi="Times New Roman" w:cs="Times New Roman"/>
          <w:sz w:val="28"/>
          <w:szCs w:val="28"/>
        </w:rPr>
        <w:t>)][</w:t>
      </w:r>
      <w:proofErr w:type="gramEnd"/>
      <w:r w:rsidRPr="00025B13">
        <w:rPr>
          <w:rFonts w:ascii="Times New Roman" w:hAnsi="Times New Roman" w:cs="Times New Roman"/>
          <w:sz w:val="28"/>
          <w:szCs w:val="28"/>
        </w:rPr>
        <w:t xml:space="preserve">int(j)] =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EBA8B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62671CB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j = j + 1</w:t>
      </w:r>
    </w:p>
    <w:p w14:paraId="28C69258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- 1 # 1st condition </w:t>
      </w:r>
    </w:p>
    <w:p w14:paraId="64E91455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Printing the square </w:t>
      </w:r>
    </w:p>
    <w:p w14:paraId="5CBDDCF7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print ("Magic Square for n =", n) </w:t>
      </w:r>
    </w:p>
    <w:p w14:paraId="7AD2D2A2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print ("Sum of each row or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column</w:t>
      </w:r>
      <w:proofErr w:type="gramStart"/>
      <w:r w:rsidRPr="00025B13">
        <w:rPr>
          <w:rFonts w:ascii="Times New Roman" w:hAnsi="Times New Roman" w:cs="Times New Roman"/>
          <w:sz w:val="28"/>
          <w:szCs w:val="28"/>
        </w:rPr>
        <w:t>",n</w:t>
      </w:r>
      <w:proofErr w:type="spellEnd"/>
      <w:proofErr w:type="gramEnd"/>
      <w:r w:rsidRPr="00025B13">
        <w:rPr>
          <w:rFonts w:ascii="Times New Roman" w:hAnsi="Times New Roman" w:cs="Times New Roman"/>
          <w:sz w:val="28"/>
          <w:szCs w:val="28"/>
        </w:rPr>
        <w:t xml:space="preserve"> * (n * n + 1) / 2, "\n") </w:t>
      </w:r>
    </w:p>
    <w:p w14:paraId="04E78811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025B13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025B13">
        <w:rPr>
          <w:rFonts w:ascii="Times New Roman" w:hAnsi="Times New Roman" w:cs="Times New Roman"/>
          <w:sz w:val="28"/>
          <w:szCs w:val="28"/>
        </w:rPr>
        <w:t xml:space="preserve">0, n): </w:t>
      </w:r>
    </w:p>
    <w:p w14:paraId="415BA75A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for j in </w:t>
      </w:r>
      <w:proofErr w:type="gramStart"/>
      <w:r w:rsidRPr="00025B13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025B13">
        <w:rPr>
          <w:rFonts w:ascii="Times New Roman" w:hAnsi="Times New Roman" w:cs="Times New Roman"/>
          <w:sz w:val="28"/>
          <w:szCs w:val="28"/>
        </w:rPr>
        <w:t xml:space="preserve">0, n): </w:t>
      </w:r>
    </w:p>
    <w:p w14:paraId="743003DB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25B1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25B13">
        <w:rPr>
          <w:rFonts w:ascii="Times New Roman" w:hAnsi="Times New Roman" w:cs="Times New Roman"/>
          <w:sz w:val="28"/>
          <w:szCs w:val="28"/>
        </w:rPr>
        <w:t>'%2d ' % (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magicSquare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25B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 xml:space="preserve">][j]),end = '') </w:t>
      </w:r>
    </w:p>
    <w:p w14:paraId="7110D26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To display output  </w:t>
      </w:r>
    </w:p>
    <w:p w14:paraId="2D65B921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in matrix form </w:t>
      </w:r>
    </w:p>
    <w:p w14:paraId="327BE182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if j == n - 1:  </w:t>
      </w:r>
    </w:p>
    <w:p w14:paraId="55870CBF" w14:textId="276A5566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025B1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25B13">
        <w:rPr>
          <w:rFonts w:ascii="Times New Roman" w:hAnsi="Times New Roman" w:cs="Times New Roman"/>
          <w:sz w:val="28"/>
          <w:szCs w:val="28"/>
        </w:rPr>
        <w:t>)</w:t>
      </w:r>
    </w:p>
    <w:p w14:paraId="4DC69F89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>n=</w:t>
      </w:r>
      <w:proofErr w:type="gramStart"/>
      <w:r w:rsidRPr="00025B13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025B13">
        <w:rPr>
          <w:rFonts w:ascii="Times New Roman" w:hAnsi="Times New Roman" w:cs="Times New Roman"/>
          <w:sz w:val="28"/>
          <w:szCs w:val="28"/>
        </w:rPr>
        <w:t>input("Number of rows of the Magic Square:"))</w:t>
      </w:r>
    </w:p>
    <w:p w14:paraId="1A07473F" w14:textId="57E32A74" w:rsidR="00C645A2" w:rsidRDefault="00025B13" w:rsidP="00025B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5B13">
        <w:rPr>
          <w:rFonts w:ascii="Times New Roman" w:hAnsi="Times New Roman" w:cs="Times New Roman"/>
          <w:sz w:val="28"/>
          <w:szCs w:val="28"/>
        </w:rPr>
        <w:t>generateSquare</w:t>
      </w:r>
      <w:proofErr w:type="spellEnd"/>
      <w:r w:rsidRPr="00025B13">
        <w:rPr>
          <w:rFonts w:ascii="Times New Roman" w:hAnsi="Times New Roman" w:cs="Times New Roman"/>
          <w:sz w:val="28"/>
          <w:szCs w:val="28"/>
        </w:rPr>
        <w:t>(n)</w:t>
      </w:r>
    </w:p>
    <w:p w14:paraId="4F3968F2" w14:textId="04089E27" w:rsidR="005C1599" w:rsidRDefault="005C1599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382BFAC7" w14:textId="1B4B86D6" w:rsidR="00D83EED" w:rsidRDefault="0058418A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rows </w:t>
      </w:r>
      <w:r w:rsidR="008B1F51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the magic square</w:t>
      </w:r>
      <w:r w:rsidR="008B1F51">
        <w:rPr>
          <w:rFonts w:ascii="Times New Roman" w:hAnsi="Times New Roman" w:cs="Times New Roman"/>
          <w:sz w:val="28"/>
          <w:szCs w:val="28"/>
        </w:rPr>
        <w:t>:3</w:t>
      </w:r>
    </w:p>
    <w:p w14:paraId="4CAB1C2B" w14:textId="4B20E2A7" w:rsidR="008B1F51" w:rsidRDefault="00A96C94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ic square for n=3</w:t>
      </w:r>
    </w:p>
    <w:p w14:paraId="79A5B532" w14:textId="2E5878C8" w:rsidR="00A96C94" w:rsidRDefault="00A96C94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of each row or column:15.0</w:t>
      </w:r>
    </w:p>
    <w:p w14:paraId="77D11996" w14:textId="359C159F" w:rsidR="00C14A81" w:rsidRDefault="00C14A81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  7    6</w:t>
      </w:r>
    </w:p>
    <w:p w14:paraId="67F2D2F3" w14:textId="4F2E1B69" w:rsidR="00C14A81" w:rsidRDefault="00C14A81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   5   </w:t>
      </w:r>
      <w:r w:rsidR="00E51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7825884" w14:textId="3EDA1395" w:rsidR="00C14A81" w:rsidRDefault="00C14A81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  3   </w:t>
      </w:r>
      <w:r w:rsidR="00E51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6F657ED" w14:textId="77777777" w:rsidR="005E580B" w:rsidRDefault="005E580B" w:rsidP="00025B13">
      <w:pPr>
        <w:rPr>
          <w:rFonts w:ascii="Times New Roman" w:hAnsi="Times New Roman" w:cs="Times New Roman"/>
          <w:sz w:val="28"/>
          <w:szCs w:val="28"/>
        </w:rPr>
      </w:pPr>
    </w:p>
    <w:p w14:paraId="0F2DAE31" w14:textId="33755B0D" w:rsidR="00E51131" w:rsidRPr="005E580B" w:rsidRDefault="00E256EB" w:rsidP="00025B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580B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55362C" w:rsidRPr="005E580B">
        <w:rPr>
          <w:rFonts w:ascii="Times New Roman" w:hAnsi="Times New Roman" w:cs="Times New Roman"/>
          <w:b/>
          <w:bCs/>
          <w:sz w:val="32"/>
          <w:szCs w:val="32"/>
        </w:rPr>
        <w:t>arenthesis</w:t>
      </w:r>
      <w:r w:rsidRPr="005E580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5B589E4" w14:textId="1001E74E" w:rsidR="00E256EB" w:rsidRDefault="00B00CA4" w:rsidP="0002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552D8F">
        <w:rPr>
          <w:rFonts w:ascii="Times New Roman" w:hAnsi="Times New Roman" w:cs="Times New Roman"/>
          <w:sz w:val="32"/>
          <w:szCs w:val="32"/>
        </w:rPr>
        <w:t>C program:</w:t>
      </w:r>
    </w:p>
    <w:p w14:paraId="0633EC61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#include&lt;stdio.h&gt;  </w:t>
      </w:r>
    </w:p>
    <w:p w14:paraId="10FFEF20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552D8F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552D8F">
        <w:rPr>
          <w:rFonts w:ascii="Times New Roman" w:hAnsi="Times New Roman" w:cs="Times New Roman"/>
          <w:sz w:val="32"/>
          <w:szCs w:val="32"/>
        </w:rPr>
        <w:t xml:space="preserve">)  </w:t>
      </w:r>
    </w:p>
    <w:p w14:paraId="458566B5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{  </w:t>
      </w:r>
    </w:p>
    <w:p w14:paraId="29C1FD8E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char </w:t>
      </w:r>
      <w:proofErr w:type="gramStart"/>
      <w:r w:rsidRPr="00552D8F">
        <w:rPr>
          <w:rFonts w:ascii="Times New Roman" w:hAnsi="Times New Roman" w:cs="Times New Roman"/>
          <w:sz w:val="32"/>
          <w:szCs w:val="32"/>
        </w:rPr>
        <w:t>expression[</w:t>
      </w:r>
      <w:proofErr w:type="gramEnd"/>
      <w:r w:rsidRPr="00552D8F">
        <w:rPr>
          <w:rFonts w:ascii="Times New Roman" w:hAnsi="Times New Roman" w:cs="Times New Roman"/>
          <w:sz w:val="32"/>
          <w:szCs w:val="32"/>
        </w:rPr>
        <w:t xml:space="preserve">50];   </w:t>
      </w:r>
    </w:p>
    <w:p w14:paraId="1228F539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int x=0, </w:t>
      </w:r>
      <w:proofErr w:type="spellStart"/>
      <w:r w:rsidRPr="00552D8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52D8F">
        <w:rPr>
          <w:rFonts w:ascii="Times New Roman" w:hAnsi="Times New Roman" w:cs="Times New Roman"/>
          <w:sz w:val="32"/>
          <w:szCs w:val="32"/>
        </w:rPr>
        <w:t xml:space="preserve">=0;  </w:t>
      </w:r>
    </w:p>
    <w:p w14:paraId="48544DDE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552D8F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552D8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52D8F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552D8F">
        <w:rPr>
          <w:rFonts w:ascii="Times New Roman" w:hAnsi="Times New Roman" w:cs="Times New Roman"/>
          <w:sz w:val="32"/>
          <w:szCs w:val="32"/>
        </w:rPr>
        <w:t>nEnter</w:t>
      </w:r>
      <w:proofErr w:type="spellEnd"/>
      <w:r w:rsidRPr="00552D8F">
        <w:rPr>
          <w:rFonts w:ascii="Times New Roman" w:hAnsi="Times New Roman" w:cs="Times New Roman"/>
          <w:sz w:val="32"/>
          <w:szCs w:val="32"/>
        </w:rPr>
        <w:t xml:space="preserve"> an expression");  </w:t>
      </w:r>
    </w:p>
    <w:p w14:paraId="653C2665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552D8F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552D8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52D8F">
        <w:rPr>
          <w:rFonts w:ascii="Times New Roman" w:hAnsi="Times New Roman" w:cs="Times New Roman"/>
          <w:sz w:val="32"/>
          <w:szCs w:val="32"/>
        </w:rPr>
        <w:t xml:space="preserve">"%s", expression);       </w:t>
      </w:r>
    </w:p>
    <w:p w14:paraId="4F99EE58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while(expression[</w:t>
      </w:r>
      <w:proofErr w:type="spellStart"/>
      <w:r w:rsidRPr="00552D8F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552D8F">
        <w:rPr>
          <w:rFonts w:ascii="Times New Roman" w:hAnsi="Times New Roman" w:cs="Times New Roman"/>
          <w:sz w:val="32"/>
          <w:szCs w:val="32"/>
        </w:rPr>
        <w:t>]!=</w:t>
      </w:r>
      <w:proofErr w:type="gramEnd"/>
      <w:r w:rsidRPr="00552D8F">
        <w:rPr>
          <w:rFonts w:ascii="Times New Roman" w:hAnsi="Times New Roman" w:cs="Times New Roman"/>
          <w:sz w:val="32"/>
          <w:szCs w:val="32"/>
        </w:rPr>
        <w:t xml:space="preserve"> '\0')  </w:t>
      </w:r>
    </w:p>
    <w:p w14:paraId="5F599742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{       </w:t>
      </w:r>
    </w:p>
    <w:p w14:paraId="0B0CB165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if(expression[</w:t>
      </w:r>
      <w:proofErr w:type="spellStart"/>
      <w:r w:rsidRPr="00552D8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52D8F">
        <w:rPr>
          <w:rFonts w:ascii="Times New Roman" w:hAnsi="Times New Roman" w:cs="Times New Roman"/>
          <w:sz w:val="32"/>
          <w:szCs w:val="32"/>
        </w:rPr>
        <w:t xml:space="preserve">]=='(')  </w:t>
      </w:r>
    </w:p>
    <w:p w14:paraId="00FE312F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{  </w:t>
      </w:r>
    </w:p>
    <w:p w14:paraId="32B1821C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    x++;     </w:t>
      </w:r>
    </w:p>
    <w:p w14:paraId="5ED94230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}       </w:t>
      </w:r>
    </w:p>
    <w:p w14:paraId="4FCD24DC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lastRenderedPageBreak/>
        <w:t xml:space="preserve">     else if(expression[</w:t>
      </w:r>
      <w:proofErr w:type="spellStart"/>
      <w:r w:rsidRPr="00552D8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52D8F">
        <w:rPr>
          <w:rFonts w:ascii="Times New Roman" w:hAnsi="Times New Roman" w:cs="Times New Roman"/>
          <w:sz w:val="32"/>
          <w:szCs w:val="32"/>
        </w:rPr>
        <w:t xml:space="preserve">]==')')  </w:t>
      </w:r>
    </w:p>
    <w:p w14:paraId="0C0BDFFF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{  </w:t>
      </w:r>
    </w:p>
    <w:p w14:paraId="3E9CE578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    x--;   </w:t>
      </w:r>
    </w:p>
    <w:p w14:paraId="241C1066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    if(x&lt;0)  </w:t>
      </w:r>
    </w:p>
    <w:p w14:paraId="63ADF0CB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    break;  </w:t>
      </w:r>
    </w:p>
    <w:p w14:paraId="22FB907D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}  </w:t>
      </w:r>
    </w:p>
    <w:p w14:paraId="27E2BEBD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552D8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52D8F">
        <w:rPr>
          <w:rFonts w:ascii="Times New Roman" w:hAnsi="Times New Roman" w:cs="Times New Roman"/>
          <w:sz w:val="32"/>
          <w:szCs w:val="32"/>
        </w:rPr>
        <w:t xml:space="preserve">++;        </w:t>
      </w:r>
    </w:p>
    <w:p w14:paraId="40BC1C65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}   </w:t>
      </w:r>
    </w:p>
    <w:p w14:paraId="0B9A3054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if(x==0)  </w:t>
      </w:r>
    </w:p>
    <w:p w14:paraId="353CADA1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{  </w:t>
      </w:r>
    </w:p>
    <w:p w14:paraId="73DDCC48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552D8F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552D8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52D8F">
        <w:rPr>
          <w:rFonts w:ascii="Times New Roman" w:hAnsi="Times New Roman" w:cs="Times New Roman"/>
          <w:sz w:val="32"/>
          <w:szCs w:val="32"/>
        </w:rPr>
        <w:t xml:space="preserve">"Expression is balanced");  </w:t>
      </w:r>
    </w:p>
    <w:p w14:paraId="65D59C1A" w14:textId="0E524F60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}   </w:t>
      </w:r>
    </w:p>
    <w:p w14:paraId="4ED2892E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else  </w:t>
      </w:r>
    </w:p>
    <w:p w14:paraId="7DE58D96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{  </w:t>
      </w:r>
    </w:p>
    <w:p w14:paraId="6A75B890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552D8F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552D8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52D8F">
        <w:rPr>
          <w:rFonts w:ascii="Times New Roman" w:hAnsi="Times New Roman" w:cs="Times New Roman"/>
          <w:sz w:val="32"/>
          <w:szCs w:val="32"/>
        </w:rPr>
        <w:t xml:space="preserve">"Expression is unbalanced");  </w:t>
      </w:r>
    </w:p>
    <w:p w14:paraId="41365CEE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}  </w:t>
      </w:r>
    </w:p>
    <w:p w14:paraId="5D97F086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return 0;  </w:t>
      </w:r>
    </w:p>
    <w:p w14:paraId="727D1487" w14:textId="28F32B42" w:rsid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}  </w:t>
      </w:r>
    </w:p>
    <w:p w14:paraId="1739AD47" w14:textId="50485BC6" w:rsid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4E62A3CC" w14:textId="77777777" w:rsidR="006B1C9C" w:rsidRPr="006B1C9C" w:rsidRDefault="006B1C9C" w:rsidP="006B1C9C">
      <w:pPr>
        <w:rPr>
          <w:rFonts w:ascii="Times New Roman" w:hAnsi="Times New Roman" w:cs="Times New Roman"/>
          <w:sz w:val="32"/>
          <w:szCs w:val="32"/>
        </w:rPr>
      </w:pPr>
      <w:r w:rsidRPr="006B1C9C">
        <w:rPr>
          <w:rFonts w:ascii="Times New Roman" w:hAnsi="Times New Roman" w:cs="Times New Roman"/>
          <w:sz w:val="32"/>
          <w:szCs w:val="32"/>
        </w:rPr>
        <w:t>Enter an expression</w:t>
      </w:r>
    </w:p>
    <w:p w14:paraId="3932B53B" w14:textId="77777777" w:rsidR="006B1C9C" w:rsidRPr="006B1C9C" w:rsidRDefault="006B1C9C" w:rsidP="006B1C9C">
      <w:pPr>
        <w:rPr>
          <w:rFonts w:ascii="Times New Roman" w:hAnsi="Times New Roman" w:cs="Times New Roman"/>
          <w:sz w:val="32"/>
          <w:szCs w:val="32"/>
        </w:rPr>
      </w:pPr>
      <w:r w:rsidRPr="006B1C9C">
        <w:rPr>
          <w:rFonts w:ascii="Times New Roman" w:hAnsi="Times New Roman" w:cs="Times New Roman"/>
          <w:sz w:val="32"/>
          <w:szCs w:val="32"/>
        </w:rPr>
        <w:t>(a+{</w:t>
      </w:r>
      <w:proofErr w:type="spellStart"/>
      <w:r w:rsidRPr="006B1C9C">
        <w:rPr>
          <w:rFonts w:ascii="Times New Roman" w:hAnsi="Times New Roman" w:cs="Times New Roman"/>
          <w:sz w:val="32"/>
          <w:szCs w:val="32"/>
        </w:rPr>
        <w:t>b+</w:t>
      </w:r>
      <w:proofErr w:type="gramStart"/>
      <w:r w:rsidRPr="006B1C9C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Pr="006B1C9C">
        <w:rPr>
          <w:rFonts w:ascii="Times New Roman" w:hAnsi="Times New Roman" w:cs="Times New Roman"/>
          <w:sz w:val="32"/>
          <w:szCs w:val="32"/>
        </w:rPr>
        <w:t>]+</w:t>
      </w:r>
      <w:proofErr w:type="gramEnd"/>
      <w:r w:rsidRPr="006B1C9C">
        <w:rPr>
          <w:rFonts w:ascii="Times New Roman" w:hAnsi="Times New Roman" w:cs="Times New Roman"/>
          <w:sz w:val="32"/>
          <w:szCs w:val="32"/>
        </w:rPr>
        <w:t>d}e)</w:t>
      </w:r>
    </w:p>
    <w:p w14:paraId="23CECA6E" w14:textId="695F7664" w:rsidR="00552D8F" w:rsidRDefault="006B1C9C" w:rsidP="006B1C9C">
      <w:pPr>
        <w:rPr>
          <w:rFonts w:ascii="Times New Roman" w:hAnsi="Times New Roman" w:cs="Times New Roman"/>
          <w:sz w:val="32"/>
          <w:szCs w:val="32"/>
        </w:rPr>
      </w:pPr>
      <w:r w:rsidRPr="006B1C9C">
        <w:rPr>
          <w:rFonts w:ascii="Times New Roman" w:hAnsi="Times New Roman" w:cs="Times New Roman"/>
          <w:sz w:val="32"/>
          <w:szCs w:val="32"/>
        </w:rPr>
        <w:t>Expression is balanced</w:t>
      </w:r>
    </w:p>
    <w:p w14:paraId="237B02D5" w14:textId="77777777" w:rsidR="005E580B" w:rsidRDefault="005E580B" w:rsidP="006B1C9C">
      <w:pPr>
        <w:rPr>
          <w:rFonts w:ascii="Times New Roman" w:hAnsi="Times New Roman" w:cs="Times New Roman"/>
          <w:sz w:val="32"/>
          <w:szCs w:val="32"/>
        </w:rPr>
      </w:pPr>
    </w:p>
    <w:p w14:paraId="1AD159A7" w14:textId="2DC16055" w:rsidR="006B1C9C" w:rsidRDefault="00B00CA4" w:rsidP="006B1C9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5A36BF" w:rsidRPr="005E580B">
        <w:rPr>
          <w:rFonts w:ascii="Times New Roman" w:hAnsi="Times New Roman" w:cs="Times New Roman"/>
          <w:b/>
          <w:bCs/>
          <w:sz w:val="32"/>
          <w:szCs w:val="32"/>
        </w:rPr>
        <w:t>Parenthesis pyt</w:t>
      </w:r>
      <w:r w:rsidR="005E580B" w:rsidRPr="005E580B">
        <w:rPr>
          <w:rFonts w:ascii="Times New Roman" w:hAnsi="Times New Roman" w:cs="Times New Roman"/>
          <w:b/>
          <w:bCs/>
          <w:sz w:val="32"/>
          <w:szCs w:val="32"/>
        </w:rPr>
        <w:t>hon program:</w:t>
      </w:r>
    </w:p>
    <w:p w14:paraId="5CDACFF2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5E580B">
        <w:rPr>
          <w:rFonts w:ascii="Times New Roman" w:hAnsi="Times New Roman" w:cs="Times New Roman"/>
          <w:sz w:val="28"/>
          <w:szCs w:val="28"/>
        </w:rPr>
        <w:t>are_parentheses_balanced</w:t>
      </w:r>
      <w:proofErr w:type="spellEnd"/>
      <w:r w:rsidRPr="005E580B">
        <w:rPr>
          <w:rFonts w:ascii="Times New Roman" w:hAnsi="Times New Roman" w:cs="Times New Roman"/>
          <w:sz w:val="28"/>
          <w:szCs w:val="28"/>
        </w:rPr>
        <w:t>(expression):</w:t>
      </w:r>
    </w:p>
    <w:p w14:paraId="51686788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lastRenderedPageBreak/>
        <w:t xml:space="preserve">    stack = []</w:t>
      </w:r>
    </w:p>
    <w:p w14:paraId="2D58A679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E580B">
        <w:rPr>
          <w:rFonts w:ascii="Times New Roman" w:hAnsi="Times New Roman" w:cs="Times New Roman"/>
          <w:sz w:val="28"/>
          <w:szCs w:val="28"/>
        </w:rPr>
        <w:t>opening_brackets</w:t>
      </w:r>
      <w:proofErr w:type="spellEnd"/>
      <w:r w:rsidRPr="005E580B">
        <w:rPr>
          <w:rFonts w:ascii="Times New Roman" w:hAnsi="Times New Roman" w:cs="Times New Roman"/>
          <w:sz w:val="28"/>
          <w:szCs w:val="28"/>
        </w:rPr>
        <w:t xml:space="preserve"> = "({["</w:t>
      </w:r>
    </w:p>
    <w:p w14:paraId="3CF7302C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E580B">
        <w:rPr>
          <w:rFonts w:ascii="Times New Roman" w:hAnsi="Times New Roman" w:cs="Times New Roman"/>
          <w:sz w:val="28"/>
          <w:szCs w:val="28"/>
        </w:rPr>
        <w:t>closing_brackets</w:t>
      </w:r>
      <w:proofErr w:type="spellEnd"/>
      <w:r w:rsidRPr="005E580B">
        <w:rPr>
          <w:rFonts w:ascii="Times New Roman" w:hAnsi="Times New Roman" w:cs="Times New Roman"/>
          <w:sz w:val="28"/>
          <w:szCs w:val="28"/>
        </w:rPr>
        <w:t xml:space="preserve"> = ")}]"</w:t>
      </w:r>
    </w:p>
    <w:p w14:paraId="71FFD502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</w:p>
    <w:p w14:paraId="7E9BA36F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for char in expression:</w:t>
      </w:r>
    </w:p>
    <w:p w14:paraId="33D9E750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if char in </w:t>
      </w:r>
      <w:proofErr w:type="spellStart"/>
      <w:r w:rsidRPr="005E580B">
        <w:rPr>
          <w:rFonts w:ascii="Times New Roman" w:hAnsi="Times New Roman" w:cs="Times New Roman"/>
          <w:sz w:val="28"/>
          <w:szCs w:val="28"/>
        </w:rPr>
        <w:t>opening_brackets</w:t>
      </w:r>
      <w:proofErr w:type="spellEnd"/>
      <w:r w:rsidRPr="005E580B">
        <w:rPr>
          <w:rFonts w:ascii="Times New Roman" w:hAnsi="Times New Roman" w:cs="Times New Roman"/>
          <w:sz w:val="28"/>
          <w:szCs w:val="28"/>
        </w:rPr>
        <w:t>:</w:t>
      </w:r>
    </w:p>
    <w:p w14:paraId="498BC9FE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5E580B">
        <w:rPr>
          <w:rFonts w:ascii="Times New Roman" w:hAnsi="Times New Roman" w:cs="Times New Roman"/>
          <w:sz w:val="28"/>
          <w:szCs w:val="28"/>
        </w:rPr>
        <w:t>stack.append</w:t>
      </w:r>
      <w:proofErr w:type="spellEnd"/>
      <w:proofErr w:type="gramEnd"/>
      <w:r w:rsidRPr="005E580B">
        <w:rPr>
          <w:rFonts w:ascii="Times New Roman" w:hAnsi="Times New Roman" w:cs="Times New Roman"/>
          <w:sz w:val="28"/>
          <w:szCs w:val="28"/>
        </w:rPr>
        <w:t>(char)</w:t>
      </w:r>
    </w:p>
    <w:p w14:paraId="12D0FEA0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E580B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5E580B">
        <w:rPr>
          <w:rFonts w:ascii="Times New Roman" w:hAnsi="Times New Roman" w:cs="Times New Roman"/>
          <w:sz w:val="28"/>
          <w:szCs w:val="28"/>
        </w:rPr>
        <w:t xml:space="preserve"> char in </w:t>
      </w:r>
      <w:proofErr w:type="spellStart"/>
      <w:r w:rsidRPr="005E580B">
        <w:rPr>
          <w:rFonts w:ascii="Times New Roman" w:hAnsi="Times New Roman" w:cs="Times New Roman"/>
          <w:sz w:val="28"/>
          <w:szCs w:val="28"/>
        </w:rPr>
        <w:t>closing_brackets</w:t>
      </w:r>
      <w:proofErr w:type="spellEnd"/>
      <w:r w:rsidRPr="005E580B">
        <w:rPr>
          <w:rFonts w:ascii="Times New Roman" w:hAnsi="Times New Roman" w:cs="Times New Roman"/>
          <w:sz w:val="28"/>
          <w:szCs w:val="28"/>
        </w:rPr>
        <w:t>:</w:t>
      </w:r>
    </w:p>
    <w:p w14:paraId="76C5026F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if not stack:</w:t>
      </w:r>
    </w:p>
    <w:p w14:paraId="7EFB5302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    return </w:t>
      </w:r>
      <w:proofErr w:type="gramStart"/>
      <w:r w:rsidRPr="005E580B">
        <w:rPr>
          <w:rFonts w:ascii="Times New Roman" w:hAnsi="Times New Roman" w:cs="Times New Roman"/>
          <w:sz w:val="28"/>
          <w:szCs w:val="28"/>
        </w:rPr>
        <w:t>False  #</w:t>
      </w:r>
      <w:proofErr w:type="gramEnd"/>
      <w:r w:rsidRPr="005E580B">
        <w:rPr>
          <w:rFonts w:ascii="Times New Roman" w:hAnsi="Times New Roman" w:cs="Times New Roman"/>
          <w:sz w:val="28"/>
          <w:szCs w:val="28"/>
        </w:rPr>
        <w:t xml:space="preserve"> Unmatched closing bracket</w:t>
      </w:r>
    </w:p>
    <w:p w14:paraId="0AAC6925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E580B">
        <w:rPr>
          <w:rFonts w:ascii="Times New Roman" w:hAnsi="Times New Roman" w:cs="Times New Roman"/>
          <w:sz w:val="28"/>
          <w:szCs w:val="28"/>
        </w:rPr>
        <w:t>top_of_stack</w:t>
      </w:r>
      <w:proofErr w:type="spellEnd"/>
      <w:r w:rsidRPr="005E580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E580B">
        <w:rPr>
          <w:rFonts w:ascii="Times New Roman" w:hAnsi="Times New Roman" w:cs="Times New Roman"/>
          <w:sz w:val="28"/>
          <w:szCs w:val="28"/>
        </w:rPr>
        <w:t>stack.pop</w:t>
      </w:r>
      <w:proofErr w:type="spellEnd"/>
      <w:r w:rsidRPr="005E58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E580B">
        <w:rPr>
          <w:rFonts w:ascii="Times New Roman" w:hAnsi="Times New Roman" w:cs="Times New Roman"/>
          <w:sz w:val="28"/>
          <w:szCs w:val="28"/>
        </w:rPr>
        <w:t>)</w:t>
      </w:r>
    </w:p>
    <w:p w14:paraId="134A55D5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if </w:t>
      </w:r>
      <w:proofErr w:type="spellStart"/>
      <w:r w:rsidRPr="005E580B">
        <w:rPr>
          <w:rFonts w:ascii="Times New Roman" w:hAnsi="Times New Roman" w:cs="Times New Roman"/>
          <w:sz w:val="28"/>
          <w:szCs w:val="28"/>
        </w:rPr>
        <w:t>opening_</w:t>
      </w:r>
      <w:proofErr w:type="gramStart"/>
      <w:r w:rsidRPr="005E580B">
        <w:rPr>
          <w:rFonts w:ascii="Times New Roman" w:hAnsi="Times New Roman" w:cs="Times New Roman"/>
          <w:sz w:val="28"/>
          <w:szCs w:val="28"/>
        </w:rPr>
        <w:t>brackets.index</w:t>
      </w:r>
      <w:proofErr w:type="spellEnd"/>
      <w:proofErr w:type="gramEnd"/>
      <w:r w:rsidRPr="005E58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580B">
        <w:rPr>
          <w:rFonts w:ascii="Times New Roman" w:hAnsi="Times New Roman" w:cs="Times New Roman"/>
          <w:sz w:val="28"/>
          <w:szCs w:val="28"/>
        </w:rPr>
        <w:t>top_of_stack</w:t>
      </w:r>
      <w:proofErr w:type="spellEnd"/>
      <w:r w:rsidRPr="005E580B">
        <w:rPr>
          <w:rFonts w:ascii="Times New Roman" w:hAnsi="Times New Roman" w:cs="Times New Roman"/>
          <w:sz w:val="28"/>
          <w:szCs w:val="28"/>
        </w:rPr>
        <w:t xml:space="preserve">) != </w:t>
      </w:r>
      <w:proofErr w:type="spellStart"/>
      <w:r w:rsidRPr="005E580B">
        <w:rPr>
          <w:rFonts w:ascii="Times New Roman" w:hAnsi="Times New Roman" w:cs="Times New Roman"/>
          <w:sz w:val="28"/>
          <w:szCs w:val="28"/>
        </w:rPr>
        <w:t>closing_brackets.index</w:t>
      </w:r>
      <w:proofErr w:type="spellEnd"/>
      <w:r w:rsidRPr="005E580B">
        <w:rPr>
          <w:rFonts w:ascii="Times New Roman" w:hAnsi="Times New Roman" w:cs="Times New Roman"/>
          <w:sz w:val="28"/>
          <w:szCs w:val="28"/>
        </w:rPr>
        <w:t>(char):</w:t>
      </w:r>
    </w:p>
    <w:p w14:paraId="0EA0BBF2" w14:textId="2667F1DD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    return </w:t>
      </w:r>
      <w:proofErr w:type="gramStart"/>
      <w:r w:rsidRPr="005E580B">
        <w:rPr>
          <w:rFonts w:ascii="Times New Roman" w:hAnsi="Times New Roman" w:cs="Times New Roman"/>
          <w:sz w:val="28"/>
          <w:szCs w:val="28"/>
        </w:rPr>
        <w:t>False  #</w:t>
      </w:r>
      <w:proofErr w:type="gramEnd"/>
      <w:r w:rsidRPr="005E580B">
        <w:rPr>
          <w:rFonts w:ascii="Times New Roman" w:hAnsi="Times New Roman" w:cs="Times New Roman"/>
          <w:sz w:val="28"/>
          <w:szCs w:val="28"/>
        </w:rPr>
        <w:t xml:space="preserve"> Mismatched opening and closing bracket</w:t>
      </w:r>
    </w:p>
    <w:p w14:paraId="6B05452E" w14:textId="0662A095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return not </w:t>
      </w:r>
      <w:proofErr w:type="gramStart"/>
      <w:r w:rsidRPr="005E580B">
        <w:rPr>
          <w:rFonts w:ascii="Times New Roman" w:hAnsi="Times New Roman" w:cs="Times New Roman"/>
          <w:sz w:val="28"/>
          <w:szCs w:val="28"/>
        </w:rPr>
        <w:t>stack  #</w:t>
      </w:r>
      <w:proofErr w:type="gramEnd"/>
      <w:r w:rsidRPr="005E580B">
        <w:rPr>
          <w:rFonts w:ascii="Times New Roman" w:hAnsi="Times New Roman" w:cs="Times New Roman"/>
          <w:sz w:val="28"/>
          <w:szCs w:val="28"/>
        </w:rPr>
        <w:t xml:space="preserve"> True if the stack is empty (all parentheses matched)</w:t>
      </w:r>
    </w:p>
    <w:p w14:paraId="443BE727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# Example usage:</w:t>
      </w:r>
    </w:p>
    <w:p w14:paraId="491F9D4E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expression = "{[</w:t>
      </w:r>
      <w:proofErr w:type="gramStart"/>
      <w:r w:rsidRPr="005E580B">
        <w:rPr>
          <w:rFonts w:ascii="Times New Roman" w:hAnsi="Times New Roman" w:cs="Times New Roman"/>
          <w:sz w:val="28"/>
          <w:szCs w:val="28"/>
        </w:rPr>
        <w:t>()(</w:t>
      </w:r>
      <w:proofErr w:type="gramEnd"/>
      <w:r w:rsidRPr="005E580B">
        <w:rPr>
          <w:rFonts w:ascii="Times New Roman" w:hAnsi="Times New Roman" w:cs="Times New Roman"/>
          <w:sz w:val="28"/>
          <w:szCs w:val="28"/>
        </w:rPr>
        <w:t>)]}"</w:t>
      </w:r>
    </w:p>
    <w:p w14:paraId="5CE2A6E1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5E580B">
        <w:rPr>
          <w:rFonts w:ascii="Times New Roman" w:hAnsi="Times New Roman" w:cs="Times New Roman"/>
          <w:sz w:val="28"/>
          <w:szCs w:val="28"/>
        </w:rPr>
        <w:t>are_parentheses_balanced</w:t>
      </w:r>
      <w:proofErr w:type="spellEnd"/>
      <w:r w:rsidRPr="005E580B">
        <w:rPr>
          <w:rFonts w:ascii="Times New Roman" w:hAnsi="Times New Roman" w:cs="Times New Roman"/>
          <w:sz w:val="28"/>
          <w:szCs w:val="28"/>
        </w:rPr>
        <w:t>(expression):</w:t>
      </w:r>
    </w:p>
    <w:p w14:paraId="7E28F501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E580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5E580B">
        <w:rPr>
          <w:rFonts w:ascii="Times New Roman" w:hAnsi="Times New Roman" w:cs="Times New Roman"/>
          <w:sz w:val="28"/>
          <w:szCs w:val="28"/>
        </w:rPr>
        <w:t>"Parentheses are balanced.")</w:t>
      </w:r>
    </w:p>
    <w:p w14:paraId="044C1D74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else:</w:t>
      </w:r>
    </w:p>
    <w:p w14:paraId="1E60349A" w14:textId="7712A8CE" w:rsid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E580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5E580B">
        <w:rPr>
          <w:rFonts w:ascii="Times New Roman" w:hAnsi="Times New Roman" w:cs="Times New Roman"/>
          <w:sz w:val="28"/>
          <w:szCs w:val="28"/>
        </w:rPr>
        <w:t>"Parentheses are not balanced.")</w:t>
      </w:r>
    </w:p>
    <w:p w14:paraId="5E51AD26" w14:textId="06A116E2" w:rsidR="00B65DD9" w:rsidRDefault="00B65DD9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00C90D60" w14:textId="3C12BE45" w:rsidR="00B65DD9" w:rsidRDefault="00B65DD9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Parentheses are balanced</w:t>
      </w:r>
    </w:p>
    <w:p w14:paraId="638F958F" w14:textId="77777777" w:rsidR="00B00CA4" w:rsidRDefault="00B00CA4" w:rsidP="005E580B">
      <w:pPr>
        <w:rPr>
          <w:rFonts w:ascii="Times New Roman" w:hAnsi="Times New Roman" w:cs="Times New Roman"/>
          <w:sz w:val="28"/>
          <w:szCs w:val="28"/>
        </w:rPr>
      </w:pPr>
    </w:p>
    <w:p w14:paraId="4B69E1CF" w14:textId="3B3D757D" w:rsidR="005805BD" w:rsidRDefault="005805BD" w:rsidP="005805B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05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E580B">
        <w:rPr>
          <w:rFonts w:ascii="Times New Roman" w:hAnsi="Times New Roman" w:cs="Times New Roman"/>
          <w:b/>
          <w:bCs/>
          <w:sz w:val="32"/>
          <w:szCs w:val="32"/>
        </w:rPr>
        <w:t>Parenthesis python program:</w:t>
      </w:r>
    </w:p>
    <w:p w14:paraId="44D7B79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proofErr w:type="gramStart"/>
      <w:r w:rsidRPr="00626CDE">
        <w:rPr>
          <w:rFonts w:ascii="Times New Roman" w:hAnsi="Times New Roman" w:cs="Times New Roman"/>
          <w:sz w:val="28"/>
          <w:szCs w:val="28"/>
        </w:rPr>
        <w:t>printParenthesis</w:t>
      </w:r>
      <w:proofErr w:type="spellEnd"/>
      <w:r w:rsidRPr="00626C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DE">
        <w:rPr>
          <w:rFonts w:ascii="Times New Roman" w:hAnsi="Times New Roman" w:cs="Times New Roman"/>
          <w:sz w:val="28"/>
          <w:szCs w:val="28"/>
        </w:rPr>
        <w:t>str, n):</w:t>
      </w:r>
    </w:p>
    <w:p w14:paraId="22A9F165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  <w:t>if n &gt; 0:</w:t>
      </w:r>
    </w:p>
    <w:p w14:paraId="6C9E809D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proofErr w:type="gramStart"/>
      <w:r w:rsidRPr="00626CDE">
        <w:rPr>
          <w:rFonts w:ascii="Times New Roman" w:hAnsi="Times New Roman" w:cs="Times New Roman"/>
          <w:sz w:val="28"/>
          <w:szCs w:val="28"/>
        </w:rPr>
        <w:t>printParenthesis</w:t>
      </w:r>
      <w:proofErr w:type="spellEnd"/>
      <w:r w:rsidRPr="00626C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DE">
        <w:rPr>
          <w:rFonts w:ascii="Times New Roman" w:hAnsi="Times New Roman" w:cs="Times New Roman"/>
          <w:sz w:val="28"/>
          <w:szCs w:val="28"/>
        </w:rPr>
        <w:t>str, 0, n, 0, 0)</w:t>
      </w:r>
    </w:p>
    <w:p w14:paraId="17B8E778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lastRenderedPageBreak/>
        <w:tab/>
        <w:t>return</w:t>
      </w:r>
    </w:p>
    <w:p w14:paraId="2B94B7BE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</w:p>
    <w:p w14:paraId="0359C30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</w:p>
    <w:p w14:paraId="259A9BB6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>def _</w:t>
      </w:r>
      <w:proofErr w:type="spellStart"/>
      <w:proofErr w:type="gramStart"/>
      <w:r w:rsidRPr="00626CDE">
        <w:rPr>
          <w:rFonts w:ascii="Times New Roman" w:hAnsi="Times New Roman" w:cs="Times New Roman"/>
          <w:sz w:val="28"/>
          <w:szCs w:val="28"/>
        </w:rPr>
        <w:t>printParenthesis</w:t>
      </w:r>
      <w:proofErr w:type="spellEnd"/>
      <w:r w:rsidRPr="00626C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DE">
        <w:rPr>
          <w:rFonts w:ascii="Times New Roman" w:hAnsi="Times New Roman" w:cs="Times New Roman"/>
          <w:sz w:val="28"/>
          <w:szCs w:val="28"/>
        </w:rPr>
        <w:t xml:space="preserve">str, </w:t>
      </w:r>
      <w:proofErr w:type="spellStart"/>
      <w:r w:rsidRPr="00626CDE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626CDE">
        <w:rPr>
          <w:rFonts w:ascii="Times New Roman" w:hAnsi="Times New Roman" w:cs="Times New Roman"/>
          <w:sz w:val="28"/>
          <w:szCs w:val="28"/>
        </w:rPr>
        <w:t>, n, open, close):</w:t>
      </w:r>
    </w:p>
    <w:p w14:paraId="37545E4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</w:p>
    <w:p w14:paraId="3AB07B84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  <w:t>if close == n:</w:t>
      </w:r>
    </w:p>
    <w:p w14:paraId="1F7F4E9F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 xml:space="preserve">for </w:t>
      </w:r>
      <w:proofErr w:type="spellStart"/>
      <w:r w:rsidRPr="00626C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DE">
        <w:rPr>
          <w:rFonts w:ascii="Times New Roman" w:hAnsi="Times New Roman" w:cs="Times New Roman"/>
          <w:sz w:val="28"/>
          <w:szCs w:val="28"/>
        </w:rPr>
        <w:t xml:space="preserve"> in str:</w:t>
      </w:r>
    </w:p>
    <w:p w14:paraId="71F7F12A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26C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26C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DE">
        <w:rPr>
          <w:rFonts w:ascii="Times New Roman" w:hAnsi="Times New Roman" w:cs="Times New Roman"/>
          <w:sz w:val="28"/>
          <w:szCs w:val="28"/>
        </w:rPr>
        <w:t>, end="")</w:t>
      </w:r>
    </w:p>
    <w:p w14:paraId="4FEBDC6E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26C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DE">
        <w:rPr>
          <w:rFonts w:ascii="Times New Roman" w:hAnsi="Times New Roman" w:cs="Times New Roman"/>
          <w:sz w:val="28"/>
          <w:szCs w:val="28"/>
        </w:rPr>
        <w:t>)</w:t>
      </w:r>
    </w:p>
    <w:p w14:paraId="267451B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return</w:t>
      </w:r>
    </w:p>
    <w:p w14:paraId="576E8BBA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  <w:t>else:</w:t>
      </w:r>
    </w:p>
    <w:p w14:paraId="46F340A7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if open &gt; close:</w:t>
      </w:r>
    </w:p>
    <w:p w14:paraId="7D041796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str[</w:t>
      </w:r>
      <w:proofErr w:type="spellStart"/>
      <w:r w:rsidRPr="00626CDE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626CDE">
        <w:rPr>
          <w:rFonts w:ascii="Times New Roman" w:hAnsi="Times New Roman" w:cs="Times New Roman"/>
          <w:sz w:val="28"/>
          <w:szCs w:val="28"/>
        </w:rPr>
        <w:t>] = '}'</w:t>
      </w:r>
    </w:p>
    <w:p w14:paraId="2109DC4A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proofErr w:type="gramStart"/>
      <w:r w:rsidRPr="00626CDE">
        <w:rPr>
          <w:rFonts w:ascii="Times New Roman" w:hAnsi="Times New Roman" w:cs="Times New Roman"/>
          <w:sz w:val="28"/>
          <w:szCs w:val="28"/>
        </w:rPr>
        <w:t>printParenthesis</w:t>
      </w:r>
      <w:proofErr w:type="spellEnd"/>
      <w:r w:rsidRPr="00626C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DE">
        <w:rPr>
          <w:rFonts w:ascii="Times New Roman" w:hAnsi="Times New Roman" w:cs="Times New Roman"/>
          <w:sz w:val="28"/>
          <w:szCs w:val="28"/>
        </w:rPr>
        <w:t xml:space="preserve">str, </w:t>
      </w:r>
      <w:proofErr w:type="spellStart"/>
      <w:r w:rsidRPr="00626CDE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626CDE">
        <w:rPr>
          <w:rFonts w:ascii="Times New Roman" w:hAnsi="Times New Roman" w:cs="Times New Roman"/>
          <w:sz w:val="28"/>
          <w:szCs w:val="28"/>
        </w:rPr>
        <w:t xml:space="preserve"> + 1, n, open, close + 1)</w:t>
      </w:r>
    </w:p>
    <w:p w14:paraId="1254D409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if open &lt; n:</w:t>
      </w:r>
    </w:p>
    <w:p w14:paraId="5B5705E1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str[</w:t>
      </w:r>
      <w:proofErr w:type="spellStart"/>
      <w:r w:rsidRPr="00626CDE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626CDE">
        <w:rPr>
          <w:rFonts w:ascii="Times New Roman" w:hAnsi="Times New Roman" w:cs="Times New Roman"/>
          <w:sz w:val="28"/>
          <w:szCs w:val="28"/>
        </w:rPr>
        <w:t>] = '{'</w:t>
      </w:r>
    </w:p>
    <w:p w14:paraId="072959EF" w14:textId="719A5B99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proofErr w:type="gramStart"/>
      <w:r w:rsidRPr="00626CDE">
        <w:rPr>
          <w:rFonts w:ascii="Times New Roman" w:hAnsi="Times New Roman" w:cs="Times New Roman"/>
          <w:sz w:val="28"/>
          <w:szCs w:val="28"/>
        </w:rPr>
        <w:t>printParenthesis</w:t>
      </w:r>
      <w:proofErr w:type="spellEnd"/>
      <w:r w:rsidRPr="00626C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DE">
        <w:rPr>
          <w:rFonts w:ascii="Times New Roman" w:hAnsi="Times New Roman" w:cs="Times New Roman"/>
          <w:sz w:val="28"/>
          <w:szCs w:val="28"/>
        </w:rPr>
        <w:t xml:space="preserve">str, </w:t>
      </w:r>
      <w:proofErr w:type="spellStart"/>
      <w:r w:rsidRPr="00626CDE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626CDE">
        <w:rPr>
          <w:rFonts w:ascii="Times New Roman" w:hAnsi="Times New Roman" w:cs="Times New Roman"/>
          <w:sz w:val="28"/>
          <w:szCs w:val="28"/>
        </w:rPr>
        <w:t xml:space="preserve"> + 1, n, open + 1, close)</w:t>
      </w:r>
    </w:p>
    <w:p w14:paraId="586BD72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>n = 3</w:t>
      </w:r>
    </w:p>
    <w:p w14:paraId="3C28D465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>string = [""] * 2 * n</w:t>
      </w:r>
    </w:p>
    <w:p w14:paraId="5BD8AF6C" w14:textId="05690481" w:rsidR="005805BD" w:rsidRDefault="00626CDE" w:rsidP="00626CD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6CDE">
        <w:rPr>
          <w:rFonts w:ascii="Times New Roman" w:hAnsi="Times New Roman" w:cs="Times New Roman"/>
          <w:sz w:val="28"/>
          <w:szCs w:val="28"/>
        </w:rPr>
        <w:t>printParenthesis</w:t>
      </w:r>
      <w:proofErr w:type="spellEnd"/>
      <w:r w:rsidRPr="00626C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DE">
        <w:rPr>
          <w:rFonts w:ascii="Times New Roman" w:hAnsi="Times New Roman" w:cs="Times New Roman"/>
          <w:sz w:val="28"/>
          <w:szCs w:val="28"/>
        </w:rPr>
        <w:t>string, n)</w:t>
      </w:r>
    </w:p>
    <w:p w14:paraId="57D507A1" w14:textId="66209CBD" w:rsidR="00AF7ED8" w:rsidRDefault="00AF7ED8" w:rsidP="00626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6E3DEA1A" w14:textId="00900C0F" w:rsidR="00B65DD9" w:rsidRDefault="006C2FF9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}{{}}</w:t>
      </w:r>
    </w:p>
    <w:p w14:paraId="640CDC74" w14:textId="33D9A943" w:rsidR="006C2FF9" w:rsidRDefault="00A53E72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}}{}</w:t>
      </w:r>
    </w:p>
    <w:p w14:paraId="567FC00A" w14:textId="0D820EF3" w:rsidR="00A53E72" w:rsidRDefault="00A53E72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}{}}</w:t>
      </w:r>
    </w:p>
    <w:p w14:paraId="5B099F05" w14:textId="64266CBB" w:rsidR="00A53E72" w:rsidRDefault="00A53E72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{}}}</w:t>
      </w:r>
    </w:p>
    <w:p w14:paraId="231D51E4" w14:textId="77777777" w:rsidR="00A53E72" w:rsidRPr="005E580B" w:rsidRDefault="00A53E72" w:rsidP="005E580B">
      <w:pPr>
        <w:rPr>
          <w:rFonts w:ascii="Times New Roman" w:hAnsi="Times New Roman" w:cs="Times New Roman"/>
          <w:sz w:val="28"/>
          <w:szCs w:val="28"/>
        </w:rPr>
      </w:pPr>
    </w:p>
    <w:sectPr w:rsidR="00A53E72" w:rsidRPr="005E5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232E4"/>
    <w:multiLevelType w:val="hybridMultilevel"/>
    <w:tmpl w:val="2AA42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9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11"/>
    <w:rsid w:val="00011F11"/>
    <w:rsid w:val="00025B13"/>
    <w:rsid w:val="000D3731"/>
    <w:rsid w:val="0018199E"/>
    <w:rsid w:val="001C5253"/>
    <w:rsid w:val="00214835"/>
    <w:rsid w:val="0023188C"/>
    <w:rsid w:val="002410E5"/>
    <w:rsid w:val="002C0561"/>
    <w:rsid w:val="00320740"/>
    <w:rsid w:val="00371D19"/>
    <w:rsid w:val="003772B0"/>
    <w:rsid w:val="00401B84"/>
    <w:rsid w:val="00436C60"/>
    <w:rsid w:val="004B2B71"/>
    <w:rsid w:val="005011BA"/>
    <w:rsid w:val="00506016"/>
    <w:rsid w:val="005069B0"/>
    <w:rsid w:val="00552D8F"/>
    <w:rsid w:val="0055362C"/>
    <w:rsid w:val="00553B62"/>
    <w:rsid w:val="00563562"/>
    <w:rsid w:val="005805BD"/>
    <w:rsid w:val="0058418A"/>
    <w:rsid w:val="005A36BF"/>
    <w:rsid w:val="005C1599"/>
    <w:rsid w:val="005E580B"/>
    <w:rsid w:val="006072DB"/>
    <w:rsid w:val="00626CDE"/>
    <w:rsid w:val="006A6F2F"/>
    <w:rsid w:val="006B1C9C"/>
    <w:rsid w:val="006C2FF9"/>
    <w:rsid w:val="006D1922"/>
    <w:rsid w:val="00857D5A"/>
    <w:rsid w:val="008732D3"/>
    <w:rsid w:val="008B1F51"/>
    <w:rsid w:val="008C64B9"/>
    <w:rsid w:val="00954602"/>
    <w:rsid w:val="00957B7F"/>
    <w:rsid w:val="00987BAF"/>
    <w:rsid w:val="009A7877"/>
    <w:rsid w:val="009E71CF"/>
    <w:rsid w:val="009E7C18"/>
    <w:rsid w:val="00A47089"/>
    <w:rsid w:val="00A53E72"/>
    <w:rsid w:val="00A96036"/>
    <w:rsid w:val="00A96C94"/>
    <w:rsid w:val="00AA5F57"/>
    <w:rsid w:val="00AF7ED8"/>
    <w:rsid w:val="00B00CA4"/>
    <w:rsid w:val="00B2071E"/>
    <w:rsid w:val="00B65DD9"/>
    <w:rsid w:val="00B96930"/>
    <w:rsid w:val="00BF13C3"/>
    <w:rsid w:val="00C14A81"/>
    <w:rsid w:val="00C645A2"/>
    <w:rsid w:val="00C97EC3"/>
    <w:rsid w:val="00CD4562"/>
    <w:rsid w:val="00D05308"/>
    <w:rsid w:val="00D240C5"/>
    <w:rsid w:val="00D36E05"/>
    <w:rsid w:val="00D83EED"/>
    <w:rsid w:val="00D94DA4"/>
    <w:rsid w:val="00DA01B7"/>
    <w:rsid w:val="00DA52FD"/>
    <w:rsid w:val="00E13A2A"/>
    <w:rsid w:val="00E15C22"/>
    <w:rsid w:val="00E256EB"/>
    <w:rsid w:val="00E51131"/>
    <w:rsid w:val="00EE10A5"/>
    <w:rsid w:val="00FB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A01A6"/>
  <w15:chartTrackingRefBased/>
  <w15:docId w15:val="{EFB5B2A1-46EB-4CC0-998B-A99C3299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7243-3AE1-4540-9429-DBCB6914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693</Words>
  <Characters>3955</Characters>
  <Application>Microsoft Office Word</Application>
  <DocSecurity>0</DocSecurity>
  <Lines>32</Lines>
  <Paragraphs>9</Paragraphs>
  <ScaleCrop>false</ScaleCrop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rishna Potharaboina</dc:creator>
  <cp:keywords/>
  <dc:description/>
  <cp:lastModifiedBy>Saikrishna Potharaboina</cp:lastModifiedBy>
  <cp:revision>73</cp:revision>
  <dcterms:created xsi:type="dcterms:W3CDTF">2023-10-03T03:45:00Z</dcterms:created>
  <dcterms:modified xsi:type="dcterms:W3CDTF">2023-10-03T10:31:00Z</dcterms:modified>
</cp:coreProperties>
</file>